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19" w:rsidRDefault="00784319">
      <w:r>
        <w:rPr>
          <w:rFonts w:hint="eastAsia"/>
        </w:rPr>
        <w:t>様式第</w:t>
      </w:r>
      <w:r w:rsidR="00011C33">
        <w:rPr>
          <w:rFonts w:hint="eastAsia"/>
        </w:rPr>
        <w:t>６</w:t>
      </w:r>
      <w:r>
        <w:rPr>
          <w:rFonts w:hint="eastAsia"/>
        </w:rPr>
        <w:t>号（第１</w:t>
      </w:r>
      <w:r w:rsidR="00B47FBD">
        <w:rPr>
          <w:rFonts w:hint="eastAsia"/>
        </w:rPr>
        <w:t>４</w:t>
      </w:r>
      <w:r>
        <w:rPr>
          <w:rFonts w:hint="eastAsia"/>
        </w:rPr>
        <w:t>条関係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18"/>
        <w:gridCol w:w="2480"/>
        <w:gridCol w:w="2481"/>
      </w:tblGrid>
      <w:tr w:rsidR="00692BE6" w:rsidTr="00B47FBD">
        <w:trPr>
          <w:trHeight w:val="4309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37527" w:rsidRDefault="00637527" w:rsidP="00AC5B21">
            <w:pPr>
              <w:jc w:val="center"/>
            </w:pPr>
          </w:p>
          <w:p w:rsidR="00692BE6" w:rsidRPr="00784319" w:rsidRDefault="00B47FBD" w:rsidP="00AC5B21">
            <w:pPr>
              <w:jc w:val="center"/>
              <w:rPr>
                <w:sz w:val="24"/>
              </w:rPr>
            </w:pPr>
            <w:r w:rsidRPr="002707A7">
              <w:rPr>
                <w:rFonts w:ascii="ＭＳ 明朝" w:hAnsi="ＭＳ 明朝" w:cs="ＭＳ 明朝" w:hint="eastAsia"/>
                <w:color w:val="000000"/>
              </w:rPr>
              <w:t>むすぶテラス使用</w:t>
            </w:r>
            <w:r w:rsidR="00011C33">
              <w:rPr>
                <w:rFonts w:ascii="ＭＳ 明朝" w:hAnsi="ＭＳ 明朝" w:cs="ＭＳ 明朝" w:hint="eastAsia"/>
                <w:color w:val="000000"/>
              </w:rPr>
              <w:t>取消届</w:t>
            </w:r>
          </w:p>
          <w:p w:rsidR="00692BE6" w:rsidRDefault="00784319" w:rsidP="0078431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692BE6">
              <w:rPr>
                <w:rFonts w:hint="eastAsia"/>
              </w:rPr>
              <w:t xml:space="preserve">年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 xml:space="preserve">月　</w:t>
            </w:r>
            <w:r w:rsidR="00A87B24">
              <w:rPr>
                <w:rFonts w:hint="eastAsia"/>
              </w:rPr>
              <w:t xml:space="preserve">　</w:t>
            </w:r>
            <w:r w:rsidR="00692BE6">
              <w:rPr>
                <w:rFonts w:hint="eastAsia"/>
              </w:rPr>
              <w:t>日</w:t>
            </w:r>
          </w:p>
          <w:p w:rsidR="00692BE6" w:rsidRDefault="00692BE6" w:rsidP="00AC5B21">
            <w:pPr>
              <w:ind w:firstLineChars="100" w:firstLine="210"/>
            </w:pPr>
            <w:r>
              <w:rPr>
                <w:rFonts w:hint="eastAsia"/>
              </w:rPr>
              <w:t>安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八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3E53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　様</w:t>
            </w:r>
          </w:p>
          <w:p w:rsidR="00692BE6" w:rsidRPr="00AC5B21" w:rsidRDefault="00692BE6" w:rsidP="00AC5B21">
            <w:pPr>
              <w:spacing w:line="360" w:lineRule="auto"/>
              <w:ind w:leftChars="1900" w:left="3990"/>
              <w:rPr>
                <w:u w:val="single"/>
              </w:rPr>
            </w:pPr>
            <w:r>
              <w:rPr>
                <w:rFonts w:hint="eastAsia"/>
              </w:rPr>
              <w:t xml:space="preserve">申請者　</w:t>
            </w:r>
            <w:r w:rsidRPr="00692BE6">
              <w:rPr>
                <w:rFonts w:hint="eastAsia"/>
              </w:rPr>
              <w:t>住　　所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</w:t>
            </w:r>
            <w:r w:rsidR="00B47FBD">
              <w:rPr>
                <w:rFonts w:hint="eastAsia"/>
              </w:rPr>
              <w:t xml:space="preserve">　　　　</w:t>
            </w:r>
            <w:r w:rsidRPr="00AC5B21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692BE6" w:rsidRDefault="00692BE6" w:rsidP="00AC5B21">
            <w:pPr>
              <w:spacing w:line="360" w:lineRule="auto"/>
              <w:ind w:leftChars="1900" w:left="3990"/>
            </w:pPr>
            <w:r>
              <w:rPr>
                <w:rFonts w:hint="eastAsia"/>
              </w:rPr>
              <w:t xml:space="preserve">　　　　代表者名</w:t>
            </w:r>
            <w:r w:rsidRPr="00AC5B21">
              <w:rPr>
                <w:rFonts w:hint="eastAsia"/>
                <w:u w:val="single"/>
              </w:rPr>
              <w:t xml:space="preserve">　　　　　　　　　　　　</w:t>
            </w:r>
            <w:r w:rsidR="00493B05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Pr="00AC5B21">
              <w:rPr>
                <w:rFonts w:hint="eastAsia"/>
                <w:u w:val="single"/>
              </w:rPr>
              <w:t xml:space="preserve">　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</w:p>
          <w:p w:rsidR="00692BE6" w:rsidRDefault="00784319" w:rsidP="00784319">
            <w:pPr>
              <w:jc w:val="left"/>
            </w:pPr>
            <w:r>
              <w:rPr>
                <w:rFonts w:hint="eastAsia"/>
              </w:rPr>
              <w:t xml:space="preserve">　むすぶテラスの</w:t>
            </w:r>
            <w:r w:rsidR="00B47FBD">
              <w:rPr>
                <w:rFonts w:hint="eastAsia"/>
              </w:rPr>
              <w:t>使用を取り消</w:t>
            </w:r>
            <w:r w:rsidR="005B6335">
              <w:rPr>
                <w:rFonts w:hint="eastAsia"/>
              </w:rPr>
              <w:t>したいので</w:t>
            </w:r>
            <w:r>
              <w:rPr>
                <w:rFonts w:hint="eastAsia"/>
              </w:rPr>
              <w:t>、</w:t>
            </w:r>
            <w:r w:rsidRPr="002707A7">
              <w:rPr>
                <w:rFonts w:ascii="ＭＳ 明朝" w:hAnsi="ＭＳ 明朝" w:cs="ＭＳ 明朝" w:hint="eastAsia"/>
                <w:color w:val="000000"/>
              </w:rPr>
              <w:t>むすぶテラスの設置及び管理に関する条例施行規則</w:t>
            </w:r>
            <w:r>
              <w:rPr>
                <w:rFonts w:ascii="ＭＳ 明朝" w:hAnsi="ＭＳ 明朝" w:cs="ＭＳ 明朝" w:hint="eastAsia"/>
                <w:color w:val="000000"/>
              </w:rPr>
              <w:t>第１</w:t>
            </w:r>
            <w:r w:rsidR="00B47FBD">
              <w:rPr>
                <w:rFonts w:ascii="ＭＳ 明朝" w:hAnsi="ＭＳ 明朝" w:cs="ＭＳ 明朝" w:hint="eastAsia"/>
                <w:color w:val="000000"/>
              </w:rPr>
              <w:t>４</w:t>
            </w:r>
            <w:r>
              <w:rPr>
                <w:rFonts w:ascii="ＭＳ 明朝" w:hAnsi="ＭＳ 明朝" w:cs="ＭＳ 明朝" w:hint="eastAsia"/>
                <w:color w:val="000000"/>
              </w:rPr>
              <w:t>条の規定に基づき、</w:t>
            </w:r>
            <w:r w:rsidR="00692BE6">
              <w:rPr>
                <w:rFonts w:hint="eastAsia"/>
              </w:rPr>
              <w:t>次のとおり申請します。</w:t>
            </w:r>
          </w:p>
          <w:p w:rsidR="00692BE6" w:rsidRDefault="00692BE6" w:rsidP="00AC5B2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="00784319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45720" cy="228600"/>
                      <wp:effectExtent l="3810" t="3810" r="0" b="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3B3B5B" id="キャンバス 3" o:spid="_x0000_s1026" editas="canvas" style="width:3.6pt;height:18pt;mso-position-horizontal-relative:char;mso-position-vertical-relative:line" coordsize="457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Zd6tzbAAAAAgEAAA8AAABkcnMv&#10;ZG93bnJldi54bWxMj0FLw0AQhe+C/2EZwYvYTVtNS8ymiCCI4MFWocdJdpqN7s6G7KaN/97Vi14G&#10;Hu/x3jflZnJWHGkInWcF81kGgrjxuuNWwdvu8XoNIkRkjdYzKfiiAJvq/KzEQvsTv9JxG1uRSjgU&#10;qMDE2BdShsaQwzDzPXHyDn5wGJMcWqkHPKVyZ+Uiy3LpsOO0YLCnB0PN53Z0Cp6b/OpjXo97t355&#10;N8tbu3+KuxulLi+m+zsQkab4F4Yf/IQOVWKq/cg6CKsgPRJ/b/JWCxC1gmWegaxK+R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WXerc2wAAAAI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2BE6" w:rsidTr="00B47FBD">
        <w:trPr>
          <w:trHeight w:val="702"/>
        </w:trPr>
        <w:tc>
          <w:tcPr>
            <w:tcW w:w="2093" w:type="dxa"/>
            <w:shd w:val="clear" w:color="auto" w:fill="auto"/>
            <w:vAlign w:val="center"/>
          </w:tcPr>
          <w:p w:rsidR="00692BE6" w:rsidRDefault="00B47FBD" w:rsidP="00B47FBD">
            <w:pPr>
              <w:jc w:val="center"/>
            </w:pPr>
            <w:r w:rsidRPr="00B47FBD">
              <w:rPr>
                <w:rFonts w:hint="eastAsia"/>
                <w:spacing w:val="52"/>
                <w:kern w:val="0"/>
                <w:fitText w:val="1470" w:id="-1548050688"/>
              </w:rPr>
              <w:t>許可年月</w:t>
            </w:r>
            <w:r w:rsidRPr="00B47FBD">
              <w:rPr>
                <w:rFonts w:hint="eastAsia"/>
                <w:spacing w:val="2"/>
                <w:kern w:val="0"/>
                <w:fitText w:val="1470" w:id="-1548050688"/>
              </w:rPr>
              <w:t>日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692BE6" w:rsidRDefault="00784319" w:rsidP="00060347">
            <w:r>
              <w:rPr>
                <w:rFonts w:hint="eastAsia"/>
              </w:rPr>
              <w:t xml:space="preserve">　　　</w:t>
            </w:r>
            <w:r w:rsidR="00B47FBD">
              <w:rPr>
                <w:rFonts w:hint="eastAsia"/>
              </w:rPr>
              <w:t>年　　月　　日</w:t>
            </w:r>
          </w:p>
        </w:tc>
      </w:tr>
      <w:tr w:rsidR="00784319" w:rsidTr="00B47FBD">
        <w:trPr>
          <w:trHeight w:val="1525"/>
        </w:trPr>
        <w:tc>
          <w:tcPr>
            <w:tcW w:w="2093" w:type="dxa"/>
            <w:shd w:val="clear" w:color="auto" w:fill="auto"/>
            <w:vAlign w:val="center"/>
          </w:tcPr>
          <w:p w:rsidR="00784319" w:rsidRDefault="00784319" w:rsidP="00AC5B21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784319" w:rsidRDefault="00784319" w:rsidP="00060347">
            <w:r>
              <w:rPr>
                <w:rFonts w:hint="eastAsia"/>
              </w:rPr>
              <w:t xml:space="preserve">　　　年　　月　　日　　～　　　年　　月　　日</w:t>
            </w:r>
          </w:p>
          <w:p w:rsidR="00B47FBD" w:rsidRDefault="00B47FBD" w:rsidP="00060347"/>
          <w:p w:rsidR="00B47FBD" w:rsidRDefault="00B47FBD" w:rsidP="00060347">
            <w:r>
              <w:rPr>
                <w:rFonts w:hint="eastAsia"/>
              </w:rPr>
              <w:t xml:space="preserve">　　　　　　　時　　分　　～　　時　　分</w:t>
            </w:r>
          </w:p>
        </w:tc>
      </w:tr>
      <w:tr w:rsidR="00692BE6" w:rsidTr="00B47FBD">
        <w:trPr>
          <w:trHeight w:val="555"/>
        </w:trPr>
        <w:tc>
          <w:tcPr>
            <w:tcW w:w="2093" w:type="dxa"/>
            <w:shd w:val="clear" w:color="auto" w:fill="auto"/>
            <w:vAlign w:val="center"/>
          </w:tcPr>
          <w:p w:rsidR="00692BE6" w:rsidRDefault="00692BE6" w:rsidP="00AC5B21">
            <w:pPr>
              <w:jc w:val="center"/>
            </w:pPr>
            <w:r>
              <w:rPr>
                <w:rFonts w:hint="eastAsia"/>
              </w:rPr>
              <w:t>使</w:t>
            </w:r>
            <w:r w:rsidR="00427F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27FD2">
              <w:rPr>
                <w:rFonts w:hint="eastAsia"/>
              </w:rPr>
              <w:t xml:space="preserve">　</w:t>
            </w:r>
            <w:r w:rsidR="00B47FBD">
              <w:rPr>
                <w:rFonts w:hint="eastAsia"/>
              </w:rPr>
              <w:t>施　設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692BE6" w:rsidRDefault="00692BE6" w:rsidP="00B47FBD"/>
        </w:tc>
      </w:tr>
      <w:tr w:rsidR="005B6335" w:rsidTr="00B47FBD">
        <w:trPr>
          <w:trHeight w:val="555"/>
        </w:trPr>
        <w:tc>
          <w:tcPr>
            <w:tcW w:w="2093" w:type="dxa"/>
            <w:shd w:val="clear" w:color="auto" w:fill="auto"/>
            <w:vAlign w:val="center"/>
          </w:tcPr>
          <w:p w:rsidR="005B6335" w:rsidRDefault="005B6335" w:rsidP="00AC5B21">
            <w:pPr>
              <w:jc w:val="center"/>
            </w:pPr>
            <w:r w:rsidRPr="005B6335">
              <w:rPr>
                <w:rFonts w:hint="eastAsia"/>
                <w:spacing w:val="105"/>
                <w:kern w:val="0"/>
                <w:fitText w:val="1470" w:id="-1548043520"/>
              </w:rPr>
              <w:t>使用目</w:t>
            </w:r>
            <w:r w:rsidRPr="005B6335">
              <w:rPr>
                <w:rFonts w:hint="eastAsia"/>
                <w:kern w:val="0"/>
                <w:fitText w:val="1470" w:id="-1548043520"/>
              </w:rPr>
              <w:t>的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5B6335" w:rsidRDefault="005B6335" w:rsidP="00B47FBD"/>
        </w:tc>
      </w:tr>
      <w:tr w:rsidR="005B6335" w:rsidTr="005B6335">
        <w:trPr>
          <w:trHeight w:val="49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  <w:r w:rsidRPr="005B6335">
              <w:rPr>
                <w:rFonts w:hint="eastAsia"/>
                <w:spacing w:val="210"/>
                <w:kern w:val="0"/>
                <w:fitText w:val="1470" w:id="-1548049920"/>
              </w:rPr>
              <w:t>使用</w:t>
            </w:r>
            <w:r w:rsidRPr="005B6335">
              <w:rPr>
                <w:rFonts w:hint="eastAsia"/>
                <w:kern w:val="0"/>
                <w:fitText w:val="1470" w:id="-1548049920"/>
              </w:rPr>
              <w:t>料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B6335" w:rsidRPr="005B6335" w:rsidRDefault="005B6335" w:rsidP="00B47FBD">
            <w:pPr>
              <w:jc w:val="center"/>
            </w:pPr>
            <w:r>
              <w:rPr>
                <w:rFonts w:hint="eastAsia"/>
              </w:rPr>
              <w:t>納付済み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335" w:rsidRPr="005B6335" w:rsidRDefault="005B6335" w:rsidP="00B47FBD">
            <w:pPr>
              <w:jc w:val="center"/>
            </w:pPr>
            <w:r>
              <w:rPr>
                <w:rFonts w:hint="eastAsia"/>
              </w:rPr>
              <w:t>未</w:t>
            </w:r>
            <w:r w:rsidRPr="005B6335">
              <w:rPr>
                <w:rFonts w:hint="eastAsia"/>
              </w:rPr>
              <w:t>納付</w:t>
            </w:r>
          </w:p>
        </w:tc>
      </w:tr>
      <w:tr w:rsidR="005B6335" w:rsidTr="005B6335">
        <w:trPr>
          <w:trHeight w:val="495"/>
        </w:trPr>
        <w:tc>
          <w:tcPr>
            <w:tcW w:w="2093" w:type="dxa"/>
            <w:vMerge/>
            <w:shd w:val="clear" w:color="auto" w:fill="auto"/>
            <w:vAlign w:val="center"/>
          </w:tcPr>
          <w:p w:rsidR="005B6335" w:rsidRPr="005B6335" w:rsidRDefault="005B6335" w:rsidP="00B47FBD">
            <w:pPr>
              <w:jc w:val="center"/>
              <w:rPr>
                <w:kern w:val="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  <w:r w:rsidRPr="005B6335">
              <w:rPr>
                <w:rFonts w:hint="eastAsia"/>
                <w:spacing w:val="105"/>
                <w:kern w:val="0"/>
                <w:fitText w:val="1050" w:id="-1548041472"/>
              </w:rPr>
              <w:t>納付</w:t>
            </w:r>
            <w:r w:rsidRPr="005B6335">
              <w:rPr>
                <w:rFonts w:hint="eastAsia"/>
                <w:kern w:val="0"/>
                <w:fitText w:val="1050" w:id="-1548041472"/>
              </w:rPr>
              <w:t>額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B6335" w:rsidRPr="005B6335" w:rsidRDefault="005B6335" w:rsidP="00B47FBD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4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35" w:rsidRPr="005B6335" w:rsidRDefault="005B6335" w:rsidP="00B47FBD">
            <w:pPr>
              <w:jc w:val="center"/>
            </w:pPr>
          </w:p>
        </w:tc>
      </w:tr>
      <w:tr w:rsidR="005B6335" w:rsidTr="005B6335">
        <w:trPr>
          <w:trHeight w:val="495"/>
        </w:trPr>
        <w:tc>
          <w:tcPr>
            <w:tcW w:w="2093" w:type="dxa"/>
            <w:vMerge/>
            <w:shd w:val="clear" w:color="auto" w:fill="auto"/>
          </w:tcPr>
          <w:p w:rsidR="005B6335" w:rsidRDefault="005B6335" w:rsidP="00692BE6"/>
        </w:tc>
        <w:tc>
          <w:tcPr>
            <w:tcW w:w="2018" w:type="dxa"/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4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35" w:rsidRDefault="005B6335" w:rsidP="00B47FBD">
            <w:pPr>
              <w:jc w:val="center"/>
            </w:pPr>
          </w:p>
        </w:tc>
      </w:tr>
      <w:tr w:rsidR="00B47FBD" w:rsidTr="005B6335">
        <w:trPr>
          <w:trHeight w:val="2118"/>
        </w:trPr>
        <w:tc>
          <w:tcPr>
            <w:tcW w:w="2093" w:type="dxa"/>
            <w:shd w:val="clear" w:color="auto" w:fill="auto"/>
            <w:vAlign w:val="center"/>
          </w:tcPr>
          <w:p w:rsidR="00B47FBD" w:rsidRDefault="005B6335" w:rsidP="00B47FBD">
            <w:pPr>
              <w:jc w:val="center"/>
            </w:pPr>
            <w:r w:rsidRPr="005B6335">
              <w:rPr>
                <w:rFonts w:hint="eastAsia"/>
                <w:spacing w:val="105"/>
                <w:kern w:val="0"/>
                <w:fitText w:val="1470" w:id="-1548043776"/>
              </w:rPr>
              <w:t>取消理</w:t>
            </w:r>
            <w:r w:rsidRPr="005B6335">
              <w:rPr>
                <w:rFonts w:hint="eastAsia"/>
                <w:kern w:val="0"/>
                <w:fitText w:val="1470" w:id="-1548043776"/>
              </w:rPr>
              <w:t>由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B47FBD" w:rsidRDefault="00B47FBD" w:rsidP="00B47FBD"/>
          <w:p w:rsidR="00B47FBD" w:rsidRDefault="00B47FBD" w:rsidP="00B47FBD"/>
        </w:tc>
      </w:tr>
    </w:tbl>
    <w:p w:rsidR="005B6335" w:rsidRDefault="005B6335">
      <w:r>
        <w:rPr>
          <w:rFonts w:hint="eastAsia"/>
        </w:rPr>
        <w:t>※使用許可書の写しを添付してください。</w:t>
      </w:r>
    </w:p>
    <w:sectPr w:rsidR="005B6335" w:rsidSect="0006034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F" w:rsidRDefault="00972CDF" w:rsidP="00D03251">
      <w:r>
        <w:separator/>
      </w:r>
    </w:p>
  </w:endnote>
  <w:endnote w:type="continuationSeparator" w:id="0">
    <w:p w:rsidR="00972CDF" w:rsidRDefault="00972CDF" w:rsidP="00D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F" w:rsidRDefault="00972CDF" w:rsidP="00D03251">
      <w:r>
        <w:separator/>
      </w:r>
    </w:p>
  </w:footnote>
  <w:footnote w:type="continuationSeparator" w:id="0">
    <w:p w:rsidR="00972CDF" w:rsidRDefault="00972CDF" w:rsidP="00D0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F7"/>
    <w:rsid w:val="00011C33"/>
    <w:rsid w:val="00016420"/>
    <w:rsid w:val="00034608"/>
    <w:rsid w:val="00060347"/>
    <w:rsid w:val="00090AD2"/>
    <w:rsid w:val="001551CB"/>
    <w:rsid w:val="00180778"/>
    <w:rsid w:val="00391059"/>
    <w:rsid w:val="003E5395"/>
    <w:rsid w:val="00427FD2"/>
    <w:rsid w:val="00460E64"/>
    <w:rsid w:val="00493B05"/>
    <w:rsid w:val="005B6335"/>
    <w:rsid w:val="006061F8"/>
    <w:rsid w:val="00637527"/>
    <w:rsid w:val="00645ABF"/>
    <w:rsid w:val="00692BE6"/>
    <w:rsid w:val="006A6E50"/>
    <w:rsid w:val="007030A5"/>
    <w:rsid w:val="00713DF8"/>
    <w:rsid w:val="00784319"/>
    <w:rsid w:val="00784F6C"/>
    <w:rsid w:val="007A73D2"/>
    <w:rsid w:val="00811784"/>
    <w:rsid w:val="008154E8"/>
    <w:rsid w:val="008349BF"/>
    <w:rsid w:val="00850886"/>
    <w:rsid w:val="00966B60"/>
    <w:rsid w:val="00972CDF"/>
    <w:rsid w:val="009E11B5"/>
    <w:rsid w:val="00A4516B"/>
    <w:rsid w:val="00A87B24"/>
    <w:rsid w:val="00AA5CC0"/>
    <w:rsid w:val="00AB5DBB"/>
    <w:rsid w:val="00AC5B21"/>
    <w:rsid w:val="00AC6537"/>
    <w:rsid w:val="00B47FBD"/>
    <w:rsid w:val="00B617DE"/>
    <w:rsid w:val="00BC3A4D"/>
    <w:rsid w:val="00C02F5F"/>
    <w:rsid w:val="00C742F7"/>
    <w:rsid w:val="00C91E02"/>
    <w:rsid w:val="00D03251"/>
    <w:rsid w:val="00D34D9E"/>
    <w:rsid w:val="00D531A0"/>
    <w:rsid w:val="00DC0461"/>
    <w:rsid w:val="00DE00EE"/>
    <w:rsid w:val="00E51333"/>
    <w:rsid w:val="00EB0122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507055"/>
  <w15:chartTrackingRefBased/>
  <w15:docId w15:val="{D258FCCE-C978-4D2A-9808-C0A3B5F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17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3251"/>
    <w:rPr>
      <w:kern w:val="2"/>
      <w:sz w:val="21"/>
      <w:szCs w:val="24"/>
    </w:rPr>
  </w:style>
  <w:style w:type="paragraph" w:styleId="a7">
    <w:name w:val="footer"/>
    <w:basedOn w:val="a"/>
    <w:link w:val="a8"/>
    <w:rsid w:val="00D03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3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E3F-5816-424B-BC65-E9AC202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FM-USE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371</dc:creator>
  <cp:keywords/>
  <cp:lastModifiedBy>松岡政司</cp:lastModifiedBy>
  <cp:revision>4</cp:revision>
  <cp:lastPrinted>2022-03-02T01:36:00Z</cp:lastPrinted>
  <dcterms:created xsi:type="dcterms:W3CDTF">2022-03-23T01:57:00Z</dcterms:created>
  <dcterms:modified xsi:type="dcterms:W3CDTF">2022-03-23T02:18:00Z</dcterms:modified>
</cp:coreProperties>
</file>